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1C" w:rsidRDefault="00280653" w:rsidP="00813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>Всеукраїнський</w:t>
      </w:r>
      <w:proofErr w:type="spellEnd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>інтеракт</w:t>
      </w:r>
      <w:proofErr w:type="spellEnd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</w:rPr>
        <w:t>и</w:t>
      </w:r>
      <w:proofErr w:type="spellStart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>вний</w:t>
      </w:r>
      <w:proofErr w:type="spellEnd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 xml:space="preserve"> конкурс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"/>
        </w:rPr>
        <w:t xml:space="preserve"> </w:t>
      </w:r>
      <w:r w:rsidR="00AA031C">
        <w:rPr>
          <w:rFonts w:ascii="Times New Roman" w:hAnsi="Times New Roman" w:cs="Times New Roman"/>
          <w:b/>
          <w:sz w:val="28"/>
          <w:szCs w:val="28"/>
        </w:rPr>
        <w:t>«МАН-Юніор Дослідник»</w:t>
      </w:r>
    </w:p>
    <w:p w:rsidR="00AA031C" w:rsidRPr="00E8264F" w:rsidRDefault="00AA031C" w:rsidP="00813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інація</w:t>
      </w:r>
      <w:r w:rsidRPr="00E8264F">
        <w:rPr>
          <w:rFonts w:ascii="Times New Roman" w:hAnsi="Times New Roman" w:cs="Times New Roman"/>
          <w:b/>
          <w:sz w:val="28"/>
          <w:szCs w:val="28"/>
        </w:rPr>
        <w:t xml:space="preserve"> «Історик-Юніор»</w:t>
      </w:r>
    </w:p>
    <w:p w:rsidR="006C5326" w:rsidRPr="00155C91" w:rsidRDefault="00AA031C" w:rsidP="008135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</w:t>
      </w:r>
      <w:proofErr w:type="spellStart"/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єкту</w:t>
      </w:r>
      <w:proofErr w:type="spellEnd"/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D80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3DB" w:rsidRPr="00D8069D">
        <w:rPr>
          <w:rFonts w:ascii="Times New Roman" w:hAnsi="Times New Roman" w:cs="Times New Roman"/>
          <w:bCs/>
          <w:sz w:val="28"/>
          <w:szCs w:val="28"/>
        </w:rPr>
        <w:t>У</w:t>
      </w:r>
      <w:r w:rsidR="006C5326" w:rsidRPr="00D8069D">
        <w:rPr>
          <w:rFonts w:ascii="Times New Roman" w:hAnsi="Times New Roman" w:cs="Times New Roman"/>
          <w:bCs/>
          <w:sz w:val="28"/>
          <w:szCs w:val="28"/>
        </w:rPr>
        <w:t>країнська самопрядка – реліквія нашо</w:t>
      </w:r>
      <w:r w:rsidR="00D673C6" w:rsidRPr="00D8069D">
        <w:rPr>
          <w:rFonts w:ascii="Times New Roman" w:hAnsi="Times New Roman" w:cs="Times New Roman"/>
          <w:bCs/>
          <w:sz w:val="28"/>
          <w:szCs w:val="28"/>
        </w:rPr>
        <w:t>ї</w:t>
      </w:r>
      <w:r w:rsidR="006C5326" w:rsidRPr="00D8069D">
        <w:rPr>
          <w:rFonts w:ascii="Times New Roman" w:hAnsi="Times New Roman" w:cs="Times New Roman"/>
          <w:bCs/>
          <w:sz w:val="28"/>
          <w:szCs w:val="28"/>
        </w:rPr>
        <w:t xml:space="preserve"> род</w:t>
      </w:r>
      <w:r w:rsidR="00D673C6" w:rsidRPr="00D8069D">
        <w:rPr>
          <w:rFonts w:ascii="Times New Roman" w:hAnsi="Times New Roman" w:cs="Times New Roman"/>
          <w:bCs/>
          <w:sz w:val="28"/>
          <w:szCs w:val="28"/>
        </w:rPr>
        <w:t>ини</w:t>
      </w:r>
      <w:r w:rsidR="006C5326" w:rsidRPr="00D8069D">
        <w:rPr>
          <w:rFonts w:ascii="Times New Roman" w:hAnsi="Times New Roman" w:cs="Times New Roman"/>
          <w:bCs/>
          <w:sz w:val="28"/>
          <w:szCs w:val="28"/>
        </w:rPr>
        <w:t>.</w:t>
      </w:r>
    </w:p>
    <w:p w:rsidR="00DC0CBF" w:rsidRPr="00155C91" w:rsidRDefault="00D8069D" w:rsidP="00813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ЕТРИК ПОЛІНА АНТОНІВНА</w:t>
      </w:r>
    </w:p>
    <w:p w:rsidR="00DC0CBF" w:rsidRPr="00D8069D" w:rsidRDefault="00D673C6" w:rsidP="008135CF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>Смілянська загальноосвітня школа І-ІІІ ступенів №11</w:t>
      </w:r>
      <w:r w:rsidR="00D8069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>8-Б клас</w:t>
      </w:r>
    </w:p>
    <w:p w:rsidR="00DC0CBF" w:rsidRPr="00155C91" w:rsidRDefault="00155C91" w:rsidP="00813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мілянське </w:t>
      </w:r>
      <w:r w:rsidR="00DC0CBF" w:rsidRPr="00155C91">
        <w:rPr>
          <w:rFonts w:ascii="Times New Roman" w:hAnsi="Times New Roman" w:cs="Times New Roman"/>
          <w:b/>
          <w:color w:val="333333"/>
          <w:sz w:val="28"/>
          <w:szCs w:val="28"/>
        </w:rPr>
        <w:t>територіальн</w:t>
      </w: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>е</w:t>
      </w:r>
      <w:r w:rsidR="00DC0CBF" w:rsidRPr="00155C9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ідділення МАНУ</w:t>
      </w:r>
    </w:p>
    <w:p w:rsidR="00DC0CBF" w:rsidRPr="00155C91" w:rsidRDefault="00155C91" w:rsidP="00813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>місто Сміла</w:t>
      </w:r>
    </w:p>
    <w:p w:rsidR="00D8069D" w:rsidRDefault="00D8069D" w:rsidP="008135C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8069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БУЛИУХ Юрій Гаврилович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07614">
        <w:rPr>
          <w:rFonts w:ascii="Times New Roman" w:hAnsi="Times New Roman" w:cs="Times New Roman"/>
          <w:bCs/>
          <w:color w:val="333333"/>
          <w:sz w:val="28"/>
          <w:szCs w:val="28"/>
        </w:rPr>
        <w:t>учитель історії</w:t>
      </w:r>
      <w:r w:rsidRPr="00D8069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D8069D" w:rsidRPr="00D8069D" w:rsidRDefault="00D8069D" w:rsidP="008135C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8069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ХИЖКІНА Людмила Борисівна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07614">
        <w:rPr>
          <w:rFonts w:ascii="Times New Roman" w:hAnsi="Times New Roman" w:cs="Times New Roman"/>
          <w:bCs/>
          <w:color w:val="333333"/>
          <w:sz w:val="28"/>
          <w:szCs w:val="28"/>
        </w:rPr>
        <w:t>учитель української мови та літератури</w:t>
      </w:r>
      <w:r w:rsidRPr="00D8069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72489A" w:rsidRPr="00025F55" w:rsidRDefault="0072489A" w:rsidP="00813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26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дослідження</w:t>
      </w:r>
      <w:r w:rsidR="00D8069D">
        <w:rPr>
          <w:rFonts w:ascii="Times New Roman" w:hAnsi="Times New Roman" w:cs="Times New Roman"/>
          <w:bCs/>
          <w:sz w:val="28"/>
          <w:szCs w:val="28"/>
        </w:rPr>
        <w:t xml:space="preserve">: розповісти  про </w:t>
      </w:r>
      <w:r w:rsidRPr="006C5326">
        <w:rPr>
          <w:rFonts w:ascii="Times New Roman" w:hAnsi="Times New Roman" w:cs="Times New Roman"/>
          <w:bCs/>
          <w:sz w:val="28"/>
          <w:szCs w:val="28"/>
        </w:rPr>
        <w:t>унікальн</w:t>
      </w:r>
      <w:r w:rsidR="00D8069D">
        <w:rPr>
          <w:rFonts w:ascii="Times New Roman" w:hAnsi="Times New Roman" w:cs="Times New Roman"/>
          <w:bCs/>
          <w:sz w:val="28"/>
          <w:szCs w:val="28"/>
        </w:rPr>
        <w:t>ий</w:t>
      </w:r>
      <w:r w:rsidRPr="006C5326">
        <w:rPr>
          <w:rFonts w:ascii="Times New Roman" w:hAnsi="Times New Roman" w:cs="Times New Roman"/>
          <w:bCs/>
          <w:sz w:val="28"/>
          <w:szCs w:val="28"/>
        </w:rPr>
        <w:t xml:space="preserve"> витв</w:t>
      </w:r>
      <w:r w:rsidR="00D8069D">
        <w:rPr>
          <w:rFonts w:ascii="Times New Roman" w:hAnsi="Times New Roman" w:cs="Times New Roman"/>
          <w:bCs/>
          <w:sz w:val="28"/>
          <w:szCs w:val="28"/>
        </w:rPr>
        <w:t>ір</w:t>
      </w:r>
      <w:r w:rsidRPr="006C5326">
        <w:rPr>
          <w:rFonts w:ascii="Times New Roman" w:hAnsi="Times New Roman" w:cs="Times New Roman"/>
          <w:bCs/>
          <w:sz w:val="28"/>
          <w:szCs w:val="28"/>
        </w:rPr>
        <w:t xml:space="preserve"> мистецтва – українськ</w:t>
      </w:r>
      <w:r w:rsidR="00195FBB">
        <w:rPr>
          <w:rFonts w:ascii="Times New Roman" w:hAnsi="Times New Roman" w:cs="Times New Roman"/>
          <w:bCs/>
          <w:sz w:val="28"/>
          <w:szCs w:val="28"/>
        </w:rPr>
        <w:t>у</w:t>
      </w:r>
      <w:r w:rsidRPr="006C5326">
        <w:rPr>
          <w:rFonts w:ascii="Times New Roman" w:hAnsi="Times New Roman" w:cs="Times New Roman"/>
          <w:bCs/>
          <w:sz w:val="28"/>
          <w:szCs w:val="28"/>
        </w:rPr>
        <w:t xml:space="preserve"> самопрядк</w:t>
      </w:r>
      <w:r w:rsidR="00195FBB">
        <w:rPr>
          <w:rFonts w:ascii="Times New Roman" w:hAnsi="Times New Roman" w:cs="Times New Roman"/>
          <w:bCs/>
          <w:sz w:val="28"/>
          <w:szCs w:val="28"/>
        </w:rPr>
        <w:t>у</w:t>
      </w:r>
      <w:r w:rsidRPr="00025F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025F55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6C5326">
        <w:rPr>
          <w:rFonts w:ascii="Times New Roman" w:hAnsi="Times New Roman" w:cs="Times New Roman"/>
          <w:bCs/>
          <w:sz w:val="28"/>
          <w:szCs w:val="28"/>
        </w:rPr>
        <w:t>як цей артефакт потрапив до нашої родини.</w:t>
      </w:r>
    </w:p>
    <w:p w:rsidR="0072489A" w:rsidRPr="00025F55" w:rsidRDefault="0072489A" w:rsidP="008135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61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 дослідження:</w:t>
      </w:r>
    </w:p>
    <w:p w:rsidR="0072489A" w:rsidRPr="00025F55" w:rsidRDefault="0072489A" w:rsidP="00455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14">
        <w:rPr>
          <w:rFonts w:ascii="Times New Roman" w:hAnsi="Times New Roman" w:cs="Times New Roman"/>
          <w:bCs/>
          <w:sz w:val="28"/>
          <w:szCs w:val="28"/>
        </w:rPr>
        <w:t xml:space="preserve">1. Дослідити </w:t>
      </w:r>
      <w:r w:rsidR="0002221D" w:rsidRPr="00407614">
        <w:rPr>
          <w:rFonts w:ascii="Times New Roman" w:hAnsi="Times New Roman" w:cs="Times New Roman"/>
          <w:bCs/>
          <w:sz w:val="28"/>
          <w:szCs w:val="28"/>
        </w:rPr>
        <w:t>з</w:t>
      </w:r>
      <w:r w:rsidRPr="00407614">
        <w:rPr>
          <w:rFonts w:ascii="Times New Roman" w:hAnsi="Times New Roman" w:cs="Times New Roman"/>
          <w:bCs/>
          <w:sz w:val="28"/>
          <w:szCs w:val="28"/>
        </w:rPr>
        <w:t xml:space="preserve"> наук</w:t>
      </w:r>
      <w:r w:rsidR="0045570D">
        <w:rPr>
          <w:rFonts w:ascii="Times New Roman" w:hAnsi="Times New Roman" w:cs="Times New Roman"/>
          <w:bCs/>
          <w:sz w:val="28"/>
          <w:szCs w:val="28"/>
        </w:rPr>
        <w:t>ових джерел та Інтернет-ресурсу</w:t>
      </w:r>
      <w:r w:rsidR="0045570D" w:rsidRPr="00455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70D" w:rsidRPr="00407614">
        <w:rPr>
          <w:rFonts w:ascii="Times New Roman" w:hAnsi="Times New Roman" w:cs="Times New Roman"/>
          <w:bCs/>
          <w:sz w:val="28"/>
          <w:szCs w:val="28"/>
        </w:rPr>
        <w:t>історію виникнення самопрядки</w:t>
      </w:r>
      <w:r w:rsidR="0045570D">
        <w:rPr>
          <w:rFonts w:ascii="Times New Roman" w:hAnsi="Times New Roman" w:cs="Times New Roman"/>
          <w:bCs/>
          <w:sz w:val="28"/>
          <w:szCs w:val="28"/>
        </w:rPr>
        <w:t>.</w:t>
      </w:r>
    </w:p>
    <w:p w:rsidR="0072489A" w:rsidRPr="00025F55" w:rsidRDefault="0072489A" w:rsidP="00813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2. З’</w:t>
      </w:r>
      <w:r w:rsidRPr="00025F55">
        <w:rPr>
          <w:rFonts w:ascii="Times New Roman" w:hAnsi="Times New Roman" w:cs="Times New Roman"/>
          <w:bCs/>
          <w:sz w:val="28"/>
          <w:szCs w:val="28"/>
        </w:rPr>
        <w:t>ясувати</w:t>
      </w:r>
      <w:r w:rsidR="004557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унікальний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ртефакт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потрапив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>моєї</w:t>
      </w:r>
      <w:proofErr w:type="spellEnd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прабабусі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бабусиної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родини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2489A" w:rsidRPr="00025F55" w:rsidRDefault="0072489A" w:rsidP="00813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Вивчити</w:t>
      </w:r>
      <w:proofErr w:type="spellEnd"/>
      <w:r w:rsidR="00407614" w:rsidRPr="004076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07614"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серед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ладу</w:t>
      </w:r>
      <w:r w:rsidR="0002221D" w:rsidRPr="000222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>наявність</w:t>
      </w:r>
      <w:proofErr w:type="spellEnd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>ї</w:t>
      </w:r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>ніх</w:t>
      </w:r>
      <w:proofErr w:type="spellEnd"/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динах 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унікальн</w:t>
      </w:r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>их</w:t>
      </w:r>
      <w:proofErr w:type="spellEnd"/>
      <w:proofErr w:type="gram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предмет</w:t>
      </w:r>
      <w:r w:rsidR="00407614">
        <w:rPr>
          <w:rFonts w:ascii="Times New Roman" w:hAnsi="Times New Roman" w:cs="Times New Roman"/>
          <w:bCs/>
          <w:sz w:val="28"/>
          <w:szCs w:val="28"/>
          <w:lang w:val="ru-RU"/>
        </w:rPr>
        <w:t>ів</w:t>
      </w:r>
      <w:proofErr w:type="spellEnd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ли </w:t>
      </w:r>
      <w:proofErr w:type="spellStart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>сімейною</w:t>
      </w:r>
      <w:proofErr w:type="spellEnd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2221D">
        <w:rPr>
          <w:rFonts w:ascii="Times New Roman" w:hAnsi="Times New Roman" w:cs="Times New Roman"/>
          <w:bCs/>
          <w:sz w:val="28"/>
          <w:szCs w:val="28"/>
          <w:lang w:val="ru-RU"/>
        </w:rPr>
        <w:t>реліквією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72489A" w:rsidRPr="00025F55" w:rsidRDefault="0072489A" w:rsidP="00813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Зібрати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фольк</w:t>
      </w:r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>лорні</w:t>
      </w:r>
      <w:proofErr w:type="spellEnd"/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>літературні</w:t>
      </w:r>
      <w:proofErr w:type="spellEnd"/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>джерела</w:t>
      </w:r>
      <w:proofErr w:type="spellEnd"/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у </w:t>
      </w:r>
      <w:proofErr w:type="spellStart"/>
      <w:r w:rsidR="00E61BCE">
        <w:rPr>
          <w:rFonts w:ascii="Times New Roman" w:hAnsi="Times New Roman" w:cs="Times New Roman"/>
          <w:bCs/>
          <w:sz w:val="28"/>
          <w:szCs w:val="28"/>
          <w:lang w:val="ru-RU"/>
        </w:rPr>
        <w:t>яких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згадується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самопрядку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2489A" w:rsidRPr="00025F55" w:rsidRDefault="00D359A0" w:rsidP="00813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чи</w:t>
      </w:r>
      <w:proofErr w:type="spellEnd"/>
      <w:r w:rsidR="0072489A"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2489A"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атрибути</w:t>
      </w:r>
      <w:proofErr w:type="spellEnd"/>
      <w:r w:rsidR="0072489A"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72489A"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пов</w:t>
      </w:r>
      <w:proofErr w:type="spellEnd"/>
      <w:r w:rsidR="0072489A" w:rsidRPr="00025F55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="0072489A" w:rsidRPr="00025F55">
        <w:rPr>
          <w:rFonts w:ascii="Times New Roman" w:hAnsi="Times New Roman" w:cs="Times New Roman"/>
          <w:bCs/>
          <w:sz w:val="28"/>
          <w:szCs w:val="28"/>
        </w:rPr>
        <w:t>язані</w:t>
      </w:r>
      <w:proofErr w:type="spellEnd"/>
      <w:r w:rsidR="0072489A" w:rsidRPr="00025F55">
        <w:rPr>
          <w:rFonts w:ascii="Times New Roman" w:hAnsi="Times New Roman" w:cs="Times New Roman"/>
          <w:bCs/>
          <w:sz w:val="28"/>
          <w:szCs w:val="28"/>
        </w:rPr>
        <w:t xml:space="preserve"> з нею.</w:t>
      </w:r>
    </w:p>
    <w:p w:rsidR="0072489A" w:rsidRPr="00025F55" w:rsidRDefault="0072489A" w:rsidP="008135C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F55">
        <w:rPr>
          <w:rFonts w:ascii="Times New Roman" w:hAnsi="Times New Roman" w:cs="Times New Roman"/>
          <w:bCs/>
          <w:sz w:val="28"/>
          <w:szCs w:val="28"/>
        </w:rPr>
        <w:t>5. Укласти глосарій</w:t>
      </w:r>
      <w:r w:rsidR="00D359A0">
        <w:rPr>
          <w:rFonts w:ascii="Times New Roman" w:hAnsi="Times New Roman" w:cs="Times New Roman"/>
          <w:bCs/>
          <w:sz w:val="28"/>
          <w:szCs w:val="28"/>
        </w:rPr>
        <w:t>.</w:t>
      </w:r>
    </w:p>
    <w:p w:rsidR="0072489A" w:rsidRPr="00025F55" w:rsidRDefault="0072489A" w:rsidP="008135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5F5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б'єкт</w:t>
      </w:r>
      <w:proofErr w:type="spellEnd"/>
      <w:r w:rsidRPr="00025F5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ослідження</w:t>
      </w:r>
      <w:proofErr w:type="spellEnd"/>
      <w:r w:rsidRPr="00025F5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025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українська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8135CF">
        <w:rPr>
          <w:rFonts w:ascii="Times New Roman" w:hAnsi="Times New Roman" w:cs="Times New Roman"/>
          <w:bCs/>
          <w:sz w:val="28"/>
          <w:szCs w:val="28"/>
          <w:lang w:val="ru-RU"/>
        </w:rPr>
        <w:t>амопрядка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2489A" w:rsidRPr="000A58EB" w:rsidRDefault="0072489A" w:rsidP="008135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025F5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Предмет </w:t>
      </w:r>
      <w:proofErr w:type="spellStart"/>
      <w:r w:rsidRPr="00025F5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ослідження</w:t>
      </w:r>
      <w:proofErr w:type="spellEnd"/>
      <w:r w:rsidRPr="00025F5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ль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самопрядки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житті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>побуті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359A0">
        <w:rPr>
          <w:rFonts w:ascii="Times New Roman" w:hAnsi="Times New Roman" w:cs="Times New Roman"/>
          <w:bCs/>
          <w:sz w:val="28"/>
          <w:szCs w:val="28"/>
          <w:lang w:val="ru-RU"/>
        </w:rPr>
        <w:t>української</w:t>
      </w:r>
      <w:proofErr w:type="spellEnd"/>
      <w:r w:rsidR="00D359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359A0">
        <w:rPr>
          <w:rFonts w:ascii="Times New Roman" w:hAnsi="Times New Roman" w:cs="Times New Roman"/>
          <w:bCs/>
          <w:sz w:val="28"/>
          <w:szCs w:val="28"/>
          <w:lang w:val="ru-RU"/>
        </w:rPr>
        <w:t>жінки</w:t>
      </w:r>
      <w:proofErr w:type="spellEnd"/>
      <w:r w:rsidRPr="00025F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45570D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ня</w:t>
      </w:r>
      <w:proofErr w:type="spellEnd"/>
      <w:r w:rsidRPr="004557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5570D">
        <w:rPr>
          <w:rFonts w:ascii="Times New Roman" w:hAnsi="Times New Roman" w:cs="Times New Roman"/>
          <w:bCs/>
          <w:sz w:val="28"/>
          <w:szCs w:val="28"/>
          <w:lang w:val="ru-RU"/>
        </w:rPr>
        <w:t>самопрядок</w:t>
      </w:r>
      <w:proofErr w:type="spellEnd"/>
      <w:r w:rsidRPr="004557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5570D" w:rsidRPr="0045570D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45570D" w:rsidRPr="004557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5570D">
        <w:rPr>
          <w:rFonts w:ascii="Times New Roman" w:hAnsi="Times New Roman" w:cs="Times New Roman"/>
          <w:bCs/>
          <w:sz w:val="28"/>
          <w:szCs w:val="28"/>
          <w:lang w:val="ru-RU"/>
        </w:rPr>
        <w:t>ремісничій</w:t>
      </w:r>
      <w:proofErr w:type="spellEnd"/>
      <w:r w:rsidRPr="004557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5570D">
        <w:rPr>
          <w:rFonts w:ascii="Times New Roman" w:hAnsi="Times New Roman" w:cs="Times New Roman"/>
          <w:bCs/>
          <w:sz w:val="28"/>
          <w:szCs w:val="28"/>
          <w:lang w:val="ru-RU"/>
        </w:rPr>
        <w:t>галузі</w:t>
      </w:r>
      <w:proofErr w:type="spellEnd"/>
      <w:r w:rsidRPr="0045570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45570D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 </w:t>
      </w:r>
    </w:p>
    <w:p w:rsidR="008135CF" w:rsidRDefault="00283170" w:rsidP="008135CF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A58EB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Теоретичн</w:t>
      </w:r>
      <w:r w:rsidR="008135CF" w:rsidRPr="000A58EB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а</w:t>
      </w:r>
      <w:r w:rsidRPr="000A58EB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частин</w:t>
      </w:r>
      <w:r w:rsidR="008135CF" w:rsidRPr="000A58EB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а</w:t>
      </w:r>
    </w:p>
    <w:p w:rsidR="00FA0F83" w:rsidRDefault="00855CCF" w:rsidP="00952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а</w:t>
      </w:r>
      <w:r w:rsidR="0054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прядка - це прилад для</w:t>
      </w: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и, </w:t>
      </w:r>
      <w:r w:rsidR="0054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54497A">
        <w:rPr>
          <w:rFonts w:ascii="Times New Roman" w:hAnsi="Times New Roman" w:cs="Times New Roman"/>
          <w:sz w:val="28"/>
          <w:szCs w:val="28"/>
          <w:shd w:val="clear" w:color="auto" w:fill="FFFFFF"/>
        </w:rPr>
        <w:t>ому вручну</w:t>
      </w: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</w:t>
      </w:r>
      <w:r w:rsidR="00900A87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н</w:t>
      </w:r>
      <w:r w:rsidR="005449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льон</w:t>
      </w:r>
      <w:r w:rsidR="0090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авнину.</w:t>
      </w: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4B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нікальність української самопрядки полягає в тому</w:t>
      </w: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на має глибокі історичні корені</w:t>
      </w:r>
      <w:r w:rsidR="009429F5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прядіння </w:t>
      </w:r>
      <w:r w:rsidR="0045570D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о</w:t>
      </w:r>
      <w:r w:rsidR="0095293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29F5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</w:t>
      </w:r>
      <w:r w:rsidR="002C4E83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95293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="009429F5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з</w:t>
      </w:r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йстаріших </w:t>
      </w:r>
      <w:proofErr w:type="spellStart"/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есел</w:t>
      </w:r>
      <w:proofErr w:type="spellEnd"/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країні.</w:t>
      </w:r>
      <w:r w:rsidR="0095293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4F16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роби </w:t>
      </w:r>
      <w:r w:rsidR="00900A87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A04F16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самопрядки</w:t>
      </w:r>
      <w:r w:rsidR="00900A87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86339A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ли</w:t>
      </w:r>
      <w:r w:rsidR="00A04F16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соку як</w:t>
      </w:r>
      <w:r w:rsid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ть та д</w:t>
      </w:r>
      <w:r w:rsidR="000C1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говічність, завдяки цьому</w:t>
      </w:r>
      <w:r w:rsid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ули</w:t>
      </w:r>
      <w:r w:rsidR="00A04F16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E0AAF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ребуван</w:t>
      </w:r>
      <w:r w:rsid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E0AAF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еред покупців </w:t>
      </w:r>
      <w:r w:rsidR="000C1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A04F16" w:rsidRPr="0064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лекціонерів. До того ж </w:t>
      </w:r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4F1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ядіння на самопрядці </w:t>
      </w:r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різня</w:t>
      </w:r>
      <w:r w:rsidR="0095293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</w:t>
      </w:r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своєю технологією</w:t>
      </w:r>
      <w:r w:rsidR="001676A7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речі</w:t>
      </w:r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293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ом</w:t>
      </w:r>
      <w:r w:rsidR="0095293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293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яг, покривала, рушники, мережива, орнаменти,</w:t>
      </w:r>
      <w:r w:rsidR="00781E88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готовлені з напрядених </w:t>
      </w:r>
      <w:r w:rsidR="00FA0F83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амопрядці </w:t>
      </w:r>
      <w:r w:rsidR="00781E88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ток</w:t>
      </w:r>
      <w:r w:rsidR="00FA0F83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2936" w:rsidRPr="0064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C1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були й </w:t>
      </w:r>
      <w:r w:rsidR="00644B63">
        <w:rPr>
          <w:rFonts w:ascii="Times New Roman" w:hAnsi="Times New Roman" w:cs="Times New Roman"/>
          <w:sz w:val="28"/>
          <w:szCs w:val="28"/>
          <w:shd w:val="clear" w:color="auto" w:fill="FFFFFF"/>
        </w:rPr>
        <w:t>залишаються</w:t>
      </w:r>
      <w:r w:rsidR="00363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мо</w:t>
      </w:r>
      <w:r w:rsidR="000C1EE6">
        <w:rPr>
          <w:rFonts w:ascii="Times New Roman" w:hAnsi="Times New Roman" w:cs="Times New Roman"/>
          <w:sz w:val="28"/>
          <w:szCs w:val="28"/>
          <w:shd w:val="clear" w:color="auto" w:fill="FFFFFF"/>
        </w:rPr>
        <w:t>дними,</w:t>
      </w:r>
      <w:r w:rsidR="00644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ними</w:t>
      </w:r>
      <w:r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 україн</w:t>
      </w:r>
      <w:r w:rsidR="00952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ів, вони </w:t>
      </w:r>
      <w:r w:rsidR="000C1EE6">
        <w:rPr>
          <w:rFonts w:ascii="Times New Roman" w:hAnsi="Times New Roman" w:cs="Times New Roman"/>
          <w:sz w:val="28"/>
          <w:szCs w:val="28"/>
          <w:shd w:val="clear" w:color="auto" w:fill="FFFFFF"/>
        </w:rPr>
        <w:t>відображають</w:t>
      </w:r>
      <w:r w:rsidR="00952936" w:rsidRPr="00942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іональну ідентичність</w:t>
      </w:r>
      <w:r w:rsidR="000C1EE6">
        <w:rPr>
          <w:rFonts w:ascii="Times New Roman" w:hAnsi="Times New Roman" w:cs="Times New Roman"/>
          <w:sz w:val="28"/>
          <w:szCs w:val="28"/>
          <w:shd w:val="clear" w:color="auto" w:fill="FFFFFF"/>
        </w:rPr>
        <w:t>, є</w:t>
      </w:r>
      <w:r w:rsidR="00FA0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F83" w:rsidRPr="00781E88">
        <w:rPr>
          <w:rFonts w:ascii="Times New Roman" w:eastAsia="Times New Roman" w:hAnsi="Times New Roman" w:cs="Times New Roman"/>
          <w:color w:val="374151"/>
          <w:sz w:val="28"/>
          <w:szCs w:val="28"/>
          <w:lang w:eastAsia="uk-UA"/>
        </w:rPr>
        <w:t>джерелом національно</w:t>
      </w:r>
      <w:r w:rsidR="00FA0F83">
        <w:rPr>
          <w:rFonts w:ascii="Times New Roman" w:eastAsia="Times New Roman" w:hAnsi="Times New Roman" w:cs="Times New Roman"/>
          <w:color w:val="374151"/>
          <w:sz w:val="28"/>
          <w:szCs w:val="28"/>
          <w:lang w:eastAsia="uk-UA"/>
        </w:rPr>
        <w:t>ї</w:t>
      </w:r>
      <w:r w:rsidR="00FA0F83" w:rsidRPr="00781E88">
        <w:rPr>
          <w:rFonts w:ascii="Times New Roman" w:eastAsia="Times New Roman" w:hAnsi="Times New Roman" w:cs="Times New Roman"/>
          <w:color w:val="374151"/>
          <w:sz w:val="28"/>
          <w:szCs w:val="28"/>
          <w:lang w:eastAsia="uk-UA"/>
        </w:rPr>
        <w:t xml:space="preserve"> гордості</w:t>
      </w:r>
      <w:r w:rsidR="00FA0F83">
        <w:rPr>
          <w:rFonts w:ascii="Times New Roman" w:eastAsia="Times New Roman" w:hAnsi="Times New Roman" w:cs="Times New Roman"/>
          <w:color w:val="374151"/>
          <w:sz w:val="28"/>
          <w:szCs w:val="28"/>
          <w:lang w:eastAsia="uk-UA"/>
        </w:rPr>
        <w:t>.</w:t>
      </w:r>
    </w:p>
    <w:p w:rsidR="00DF3022" w:rsidRDefault="00DF3022" w:rsidP="00DF302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 дослідження</w:t>
      </w:r>
      <w:r w:rsidRPr="00E7393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оретичні: 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аналіз, синтез, </w:t>
      </w:r>
      <w:r>
        <w:rPr>
          <w:rFonts w:ascii="Times New Roman" w:eastAsia="Calibri" w:hAnsi="Times New Roman" w:cs="Times New Roman"/>
          <w:sz w:val="28"/>
          <w:szCs w:val="28"/>
        </w:rPr>
        <w:t>узагальнення; загальнонаукові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>
        <w:rPr>
          <w:rFonts w:ascii="Times New Roman" w:eastAsia="Calibri" w:hAnsi="Times New Roman" w:cs="Times New Roman"/>
          <w:sz w:val="28"/>
          <w:szCs w:val="28"/>
        </w:rPr>
        <w:t>мпіричні (опитування, інтерв’ю);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сист</w:t>
      </w:r>
      <w:r>
        <w:rPr>
          <w:rFonts w:ascii="Times New Roman" w:eastAsia="Calibri" w:hAnsi="Times New Roman" w:cs="Times New Roman"/>
          <w:sz w:val="28"/>
          <w:szCs w:val="28"/>
        </w:rPr>
        <w:t>ематизація зібраного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>
        <w:rPr>
          <w:rFonts w:ascii="Times New Roman" w:eastAsia="Calibri" w:hAnsi="Times New Roman" w:cs="Times New Roman"/>
          <w:sz w:val="28"/>
          <w:szCs w:val="28"/>
        </w:rPr>
        <w:t>теріалу, історико-хронологічний</w:t>
      </w:r>
      <w:r w:rsidR="00190021">
        <w:rPr>
          <w:rFonts w:ascii="Times New Roman" w:eastAsia="Calibri" w:hAnsi="Times New Roman" w:cs="Times New Roman"/>
          <w:sz w:val="28"/>
          <w:szCs w:val="28"/>
        </w:rPr>
        <w:t>.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0A57" w:rsidRDefault="001F083B" w:rsidP="00FB7A3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F55">
        <w:rPr>
          <w:rFonts w:ascii="Times New Roman" w:hAnsi="Times New Roman" w:cs="Times New Roman"/>
          <w:bCs/>
          <w:sz w:val="28"/>
          <w:szCs w:val="28"/>
        </w:rPr>
        <w:t xml:space="preserve">Сімейна реліквія – це найцінніша річ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ідок часу, </w:t>
      </w:r>
      <w:r w:rsidRPr="00025F55">
        <w:rPr>
          <w:rFonts w:ascii="Times New Roman" w:hAnsi="Times New Roman" w:cs="Times New Roman"/>
          <w:bCs/>
          <w:sz w:val="28"/>
          <w:szCs w:val="28"/>
        </w:rPr>
        <w:t xml:space="preserve">що передається в родоводі й зберігається з особливою дбайливістю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прядка в нашій родині </w:t>
      </w:r>
      <w:r w:rsidRPr="00025F55">
        <w:rPr>
          <w:rFonts w:ascii="Times New Roman" w:hAnsi="Times New Roman" w:cs="Times New Roman"/>
          <w:bCs/>
          <w:sz w:val="28"/>
          <w:szCs w:val="28"/>
        </w:rPr>
        <w:t>ст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025F55">
        <w:rPr>
          <w:rFonts w:ascii="Times New Roman" w:hAnsi="Times New Roman" w:cs="Times New Roman"/>
          <w:bCs/>
          <w:sz w:val="28"/>
          <w:szCs w:val="28"/>
        </w:rPr>
        <w:t xml:space="preserve"> єдиним зв’язком між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ьома </w:t>
      </w:r>
      <w:r w:rsidRPr="00025F55">
        <w:rPr>
          <w:rFonts w:ascii="Times New Roman" w:hAnsi="Times New Roman" w:cs="Times New Roman"/>
          <w:bCs/>
          <w:sz w:val="28"/>
          <w:szCs w:val="28"/>
        </w:rPr>
        <w:t xml:space="preserve">поколіннями, який неможливо розірвати. </w:t>
      </w:r>
      <w:r>
        <w:rPr>
          <w:rFonts w:ascii="Times New Roman" w:hAnsi="Times New Roman" w:cs="Times New Roman"/>
          <w:bCs/>
          <w:sz w:val="28"/>
          <w:szCs w:val="28"/>
        </w:rPr>
        <w:t>Я з великою любов</w:t>
      </w:r>
      <w:r w:rsidRPr="00267F90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ю, шаною</w:t>
      </w:r>
      <w:r w:rsidRPr="00025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повагою буду</w:t>
      </w:r>
      <w:r w:rsidRPr="00025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нувати ниточ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м</w:t>
      </w:r>
      <w:proofErr w:type="spellEnd"/>
      <w:r w:rsidRPr="00267F90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яті про минуле</w:t>
      </w:r>
      <w:r w:rsidRPr="00025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шого роду.</w:t>
      </w:r>
      <w:r w:rsidR="003A39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CCF" w:rsidRDefault="003A39C8" w:rsidP="00551B6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B4D95">
        <w:rPr>
          <w:rFonts w:ascii="Times New Roman" w:hAnsi="Times New Roman" w:cs="Times New Roman"/>
          <w:bCs/>
          <w:sz w:val="28"/>
          <w:szCs w:val="28"/>
        </w:rPr>
        <w:t xml:space="preserve"> процесі роботи над темою мені стала цікава думка учнів закла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те, чи є у їхніх родинах </w:t>
      </w:r>
      <w:r w:rsidR="00810A57">
        <w:rPr>
          <w:rFonts w:ascii="Times New Roman" w:hAnsi="Times New Roman" w:cs="Times New Roman"/>
          <w:bCs/>
          <w:sz w:val="28"/>
          <w:szCs w:val="28"/>
        </w:rPr>
        <w:t>якась с</w:t>
      </w:r>
      <w:r w:rsidR="00810A57" w:rsidRPr="00025F55">
        <w:rPr>
          <w:rFonts w:ascii="Times New Roman" w:hAnsi="Times New Roman" w:cs="Times New Roman"/>
          <w:bCs/>
          <w:sz w:val="28"/>
          <w:szCs w:val="28"/>
        </w:rPr>
        <w:t>імейна реліквія</w:t>
      </w:r>
      <w:r w:rsidR="00810A57">
        <w:rPr>
          <w:rFonts w:ascii="Times New Roman" w:hAnsi="Times New Roman" w:cs="Times New Roman"/>
          <w:bCs/>
          <w:sz w:val="28"/>
          <w:szCs w:val="28"/>
        </w:rPr>
        <w:t>. Разом з</w:t>
      </w:r>
      <w:r w:rsidR="002D32A3">
        <w:rPr>
          <w:rFonts w:ascii="Times New Roman" w:hAnsi="Times New Roman" w:cs="Times New Roman"/>
          <w:bCs/>
          <w:sz w:val="28"/>
          <w:szCs w:val="28"/>
        </w:rPr>
        <w:t>і своїми керівниками склала</w:t>
      </w:r>
      <w:r w:rsidR="00810A57">
        <w:rPr>
          <w:rFonts w:ascii="Times New Roman" w:hAnsi="Times New Roman" w:cs="Times New Roman"/>
          <w:bCs/>
          <w:sz w:val="28"/>
          <w:szCs w:val="28"/>
        </w:rPr>
        <w:t xml:space="preserve"> форму для опитування, у якому взяло участь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 xml:space="preserve">  96 учнів 8-10 класів. </w:t>
      </w:r>
      <w:r w:rsidR="00810A57">
        <w:rPr>
          <w:rFonts w:ascii="Times New Roman" w:hAnsi="Times New Roman" w:cs="Times New Roman"/>
          <w:bCs/>
          <w:sz w:val="28"/>
          <w:szCs w:val="28"/>
        </w:rPr>
        <w:t>Р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>езультат</w:t>
      </w:r>
      <w:r w:rsidR="00810A57">
        <w:rPr>
          <w:rFonts w:ascii="Times New Roman" w:hAnsi="Times New Roman" w:cs="Times New Roman"/>
          <w:bCs/>
          <w:sz w:val="28"/>
          <w:szCs w:val="28"/>
        </w:rPr>
        <w:t>и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CCF">
        <w:rPr>
          <w:rFonts w:ascii="Times New Roman" w:hAnsi="Times New Roman" w:cs="Times New Roman"/>
          <w:bCs/>
          <w:sz w:val="28"/>
          <w:szCs w:val="28"/>
        </w:rPr>
        <w:t>опитування</w:t>
      </w:r>
      <w:r w:rsidR="00810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F5D">
        <w:rPr>
          <w:rFonts w:ascii="Times New Roman" w:hAnsi="Times New Roman" w:cs="Times New Roman"/>
          <w:bCs/>
          <w:sz w:val="28"/>
          <w:szCs w:val="28"/>
        </w:rPr>
        <w:t>дали можливість зробити такі</w:t>
      </w:r>
      <w:r w:rsidR="00810A57">
        <w:rPr>
          <w:rFonts w:ascii="Times New Roman" w:hAnsi="Times New Roman" w:cs="Times New Roman"/>
          <w:bCs/>
          <w:sz w:val="28"/>
          <w:szCs w:val="28"/>
        </w:rPr>
        <w:t xml:space="preserve"> висновк</w:t>
      </w:r>
      <w:r w:rsidR="00002F5D">
        <w:rPr>
          <w:rFonts w:ascii="Times New Roman" w:hAnsi="Times New Roman" w:cs="Times New Roman"/>
          <w:bCs/>
          <w:sz w:val="28"/>
          <w:szCs w:val="28"/>
        </w:rPr>
        <w:t>и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>:</w:t>
      </w:r>
      <w:r w:rsidR="00551B6D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BB5DE0">
        <w:rPr>
          <w:rFonts w:ascii="Times New Roman" w:hAnsi="Times New Roman" w:cs="Times New Roman"/>
          <w:bCs/>
          <w:sz w:val="28"/>
          <w:szCs w:val="28"/>
        </w:rPr>
        <w:t xml:space="preserve"> цілому учні</w:t>
      </w:r>
      <w:r w:rsidR="00855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>закладу розуміють, що означає слово артефакт (93,7%). Прикро, що в 48,4% родин</w:t>
      </w:r>
      <w:r w:rsidR="00BB5DE0">
        <w:rPr>
          <w:rFonts w:ascii="Times New Roman" w:hAnsi="Times New Roman" w:cs="Times New Roman"/>
          <w:bCs/>
          <w:sz w:val="28"/>
          <w:szCs w:val="28"/>
        </w:rPr>
        <w:t>, за відповідями респондентів,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 xml:space="preserve"> немає сімейної реліквії.</w:t>
      </w:r>
      <w:r w:rsidR="00551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 xml:space="preserve">Серед сімейних </w:t>
      </w:r>
      <w:r w:rsidR="00BB5DE0">
        <w:rPr>
          <w:rFonts w:ascii="Times New Roman" w:hAnsi="Times New Roman" w:cs="Times New Roman"/>
          <w:bCs/>
          <w:sz w:val="28"/>
          <w:szCs w:val="28"/>
        </w:rPr>
        <w:t>реліквій, які є в родинах 51,6%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>, респонденти найчастіше називають прикраси, фотоальбоми, вишиті рушники, предмети побуту, нагороди.</w:t>
      </w:r>
      <w:r w:rsidR="00A5701C">
        <w:rPr>
          <w:rFonts w:ascii="Times New Roman" w:hAnsi="Times New Roman" w:cs="Times New Roman"/>
          <w:sz w:val="28"/>
          <w:szCs w:val="28"/>
        </w:rPr>
        <w:t xml:space="preserve"> 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>52% опитаних знають історію сімейної реліквії, яка на думку 76,8% дітей має об’єднати, згуртувати навколо родину.</w:t>
      </w:r>
      <w:r w:rsidR="00A5701C">
        <w:rPr>
          <w:rFonts w:ascii="Times New Roman" w:hAnsi="Times New Roman" w:cs="Times New Roman"/>
          <w:sz w:val="28"/>
          <w:szCs w:val="28"/>
        </w:rPr>
        <w:t xml:space="preserve">   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 xml:space="preserve">97,3% опитаних зазначили, що хотіли б передати якусь сімейну </w:t>
      </w:r>
      <w:r w:rsidR="00BB5DE0">
        <w:rPr>
          <w:rFonts w:ascii="Times New Roman" w:hAnsi="Times New Roman" w:cs="Times New Roman"/>
          <w:bCs/>
          <w:sz w:val="28"/>
          <w:szCs w:val="28"/>
        </w:rPr>
        <w:t>цінність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 xml:space="preserve"> насту</w:t>
      </w:r>
      <w:r w:rsidR="00BB5DE0">
        <w:rPr>
          <w:rFonts w:ascii="Times New Roman" w:hAnsi="Times New Roman" w:cs="Times New Roman"/>
          <w:bCs/>
          <w:sz w:val="28"/>
          <w:szCs w:val="28"/>
        </w:rPr>
        <w:t xml:space="preserve">пним поколінням,  зокрема 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>прикраси, фотоальбоми, рушники, нагороди, листи, ікони.</w:t>
      </w:r>
      <w:r w:rsidR="00A5701C">
        <w:rPr>
          <w:rFonts w:ascii="Times New Roman" w:hAnsi="Times New Roman" w:cs="Times New Roman"/>
          <w:sz w:val="28"/>
          <w:szCs w:val="28"/>
        </w:rPr>
        <w:t xml:space="preserve"> </w:t>
      </w:r>
      <w:r w:rsidR="00E30E04">
        <w:rPr>
          <w:rFonts w:ascii="Times New Roman" w:hAnsi="Times New Roman" w:cs="Times New Roman"/>
          <w:bCs/>
          <w:sz w:val="28"/>
          <w:szCs w:val="28"/>
        </w:rPr>
        <w:t xml:space="preserve">Приємно, що 82% учнів стверджують, 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 xml:space="preserve">що історію свого родоводу потрібно </w:t>
      </w:r>
      <w:r w:rsidR="00E30E04">
        <w:rPr>
          <w:rFonts w:ascii="Times New Roman" w:hAnsi="Times New Roman" w:cs="Times New Roman"/>
          <w:bCs/>
          <w:sz w:val="28"/>
          <w:szCs w:val="28"/>
        </w:rPr>
        <w:t xml:space="preserve">вивчати, досліджувати й </w:t>
      </w:r>
      <w:r w:rsidR="00855CCF" w:rsidRPr="00025F55">
        <w:rPr>
          <w:rFonts w:ascii="Times New Roman" w:hAnsi="Times New Roman" w:cs="Times New Roman"/>
          <w:bCs/>
          <w:sz w:val="28"/>
          <w:szCs w:val="28"/>
        </w:rPr>
        <w:t>знати</w:t>
      </w:r>
      <w:r w:rsidR="00E30E04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2A3" w:rsidRPr="006134CC" w:rsidRDefault="002D32A3" w:rsidP="00D7536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2C72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не значення </w:t>
      </w:r>
      <w:r>
        <w:rPr>
          <w:rFonts w:ascii="Times New Roman" w:eastAsia="Calibri" w:hAnsi="Times New Roman" w:cs="Times New Roman"/>
          <w:sz w:val="28"/>
          <w:szCs w:val="28"/>
        </w:rPr>
        <w:t>виконаної роботи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полягає в тому, щ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цьований </w:t>
      </w:r>
      <w:r w:rsidRPr="00292C72">
        <w:rPr>
          <w:rFonts w:ascii="Times New Roman" w:eastAsia="Calibri" w:hAnsi="Times New Roman" w:cs="Times New Roman"/>
          <w:sz w:val="28"/>
          <w:szCs w:val="28"/>
        </w:rPr>
        <w:t>матеріали науково-дослідницької роботи мо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бути використа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чителями </w:t>
      </w:r>
      <w:r w:rsidR="00002F5D">
        <w:rPr>
          <w:rFonts w:ascii="Times New Roman" w:eastAsia="Calibri" w:hAnsi="Times New Roman" w:cs="Times New Roman"/>
          <w:sz w:val="28"/>
          <w:szCs w:val="28"/>
        </w:rPr>
        <w:t>історії, літератури</w:t>
      </w:r>
      <w:r w:rsidR="00D7536E">
        <w:rPr>
          <w:rFonts w:ascii="Times New Roman" w:eastAsia="Calibri" w:hAnsi="Times New Roman" w:cs="Times New Roman"/>
          <w:sz w:val="28"/>
          <w:szCs w:val="28"/>
        </w:rPr>
        <w:t>, керівниками гуртка</w:t>
      </w:r>
      <w:r w:rsidRPr="00292C72">
        <w:rPr>
          <w:rFonts w:ascii="Times New Roman" w:eastAsia="Calibri" w:hAnsi="Times New Roman" w:cs="Times New Roman"/>
          <w:sz w:val="28"/>
          <w:szCs w:val="28"/>
        </w:rPr>
        <w:t xml:space="preserve"> історичного краєзнавства; </w:t>
      </w:r>
      <w:r w:rsidR="004F7202">
        <w:rPr>
          <w:rFonts w:ascii="Times New Roman" w:eastAsia="Calibri" w:hAnsi="Times New Roman" w:cs="Times New Roman"/>
          <w:sz w:val="28"/>
          <w:szCs w:val="28"/>
        </w:rPr>
        <w:t>під час екс</w:t>
      </w:r>
      <w:r w:rsidR="005B3936">
        <w:rPr>
          <w:rFonts w:ascii="Times New Roman" w:eastAsia="Calibri" w:hAnsi="Times New Roman" w:cs="Times New Roman"/>
          <w:sz w:val="28"/>
          <w:szCs w:val="28"/>
        </w:rPr>
        <w:t>курсій до</w:t>
      </w:r>
      <w:r w:rsidR="004F7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202" w:rsidRPr="006134CC">
        <w:rPr>
          <w:rFonts w:ascii="Times New Roman" w:eastAsia="Calibri" w:hAnsi="Times New Roman" w:cs="Times New Roman"/>
          <w:sz w:val="28"/>
          <w:szCs w:val="28"/>
        </w:rPr>
        <w:t>шкільно</w:t>
      </w:r>
      <w:r w:rsidR="005B3936" w:rsidRPr="006134CC">
        <w:rPr>
          <w:rFonts w:ascii="Times New Roman" w:eastAsia="Calibri" w:hAnsi="Times New Roman" w:cs="Times New Roman"/>
          <w:sz w:val="28"/>
          <w:szCs w:val="28"/>
        </w:rPr>
        <w:t>го</w:t>
      </w:r>
      <w:r w:rsidR="004F7202" w:rsidRPr="00613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4CC">
        <w:rPr>
          <w:rFonts w:ascii="Times New Roman" w:eastAsia="Calibri" w:hAnsi="Times New Roman" w:cs="Times New Roman"/>
          <w:sz w:val="28"/>
          <w:szCs w:val="28"/>
        </w:rPr>
        <w:t>музе</w:t>
      </w:r>
      <w:r w:rsidR="005B3936" w:rsidRPr="006134CC">
        <w:rPr>
          <w:rFonts w:ascii="Times New Roman" w:eastAsia="Calibri" w:hAnsi="Times New Roman" w:cs="Times New Roman"/>
          <w:sz w:val="28"/>
          <w:szCs w:val="28"/>
        </w:rPr>
        <w:t>ю</w:t>
      </w:r>
      <w:r w:rsidR="00002F5D" w:rsidRPr="006134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36E" w:rsidRDefault="006134CC" w:rsidP="00D753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4CC">
        <w:rPr>
          <w:rFonts w:ascii="Times New Roman" w:eastAsia="Calibri" w:hAnsi="Times New Roman" w:cs="Times New Roman"/>
          <w:b/>
          <w:sz w:val="28"/>
          <w:szCs w:val="28"/>
        </w:rPr>
        <w:t>Виснов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301">
        <w:rPr>
          <w:rFonts w:ascii="Times New Roman" w:eastAsia="Calibri" w:hAnsi="Times New Roman" w:cs="Times New Roman"/>
          <w:sz w:val="28"/>
          <w:szCs w:val="28"/>
        </w:rPr>
        <w:t xml:space="preserve">Отже, </w:t>
      </w:r>
      <w:r w:rsidR="009A6E09">
        <w:rPr>
          <w:rFonts w:ascii="Times New Roman" w:eastAsia="Calibri" w:hAnsi="Times New Roman" w:cs="Times New Roman"/>
          <w:sz w:val="28"/>
          <w:szCs w:val="28"/>
        </w:rPr>
        <w:t xml:space="preserve">завдяки </w:t>
      </w:r>
      <w:r w:rsidR="000F1447">
        <w:rPr>
          <w:rFonts w:ascii="Times New Roman" w:eastAsia="Calibri" w:hAnsi="Times New Roman" w:cs="Times New Roman"/>
          <w:sz w:val="28"/>
          <w:szCs w:val="28"/>
        </w:rPr>
        <w:t>робот</w:t>
      </w:r>
      <w:r w:rsidR="009A6E09">
        <w:rPr>
          <w:rFonts w:ascii="Times New Roman" w:eastAsia="Calibri" w:hAnsi="Times New Roman" w:cs="Times New Roman"/>
          <w:sz w:val="28"/>
          <w:szCs w:val="28"/>
        </w:rPr>
        <w:t>і</w:t>
      </w:r>
      <w:r w:rsidR="000F1447">
        <w:rPr>
          <w:rFonts w:ascii="Times New Roman" w:eastAsia="Calibri" w:hAnsi="Times New Roman" w:cs="Times New Roman"/>
          <w:sz w:val="28"/>
          <w:szCs w:val="28"/>
        </w:rPr>
        <w:t xml:space="preserve"> над </w:t>
      </w:r>
      <w:proofErr w:type="spellStart"/>
      <w:r w:rsidR="005D3301"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0F1447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="000F1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E09">
        <w:rPr>
          <w:rFonts w:ascii="Times New Roman" w:eastAsia="Calibri" w:hAnsi="Times New Roman" w:cs="Times New Roman"/>
          <w:sz w:val="28"/>
          <w:szCs w:val="28"/>
        </w:rPr>
        <w:t xml:space="preserve">я здобула нові знання, </w:t>
      </w:r>
      <w:r w:rsidR="005D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504">
        <w:rPr>
          <w:rFonts w:ascii="Times New Roman" w:eastAsia="Calibri" w:hAnsi="Times New Roman" w:cs="Times New Roman"/>
          <w:sz w:val="28"/>
          <w:szCs w:val="28"/>
        </w:rPr>
        <w:t xml:space="preserve">дослідила відмінності </w:t>
      </w:r>
      <w:r w:rsidR="00434504" w:rsidRPr="00434504">
        <w:rPr>
          <w:rFonts w:ascii="Times New Roman" w:hAnsi="Times New Roman" w:cs="Times New Roman"/>
          <w:color w:val="111111"/>
          <w:sz w:val="28"/>
          <w:szCs w:val="28"/>
        </w:rPr>
        <w:t>між віртуальним зображенням</w:t>
      </w:r>
      <w:r w:rsidR="00434504">
        <w:rPr>
          <w:rFonts w:ascii="Times New Roman" w:hAnsi="Times New Roman" w:cs="Times New Roman"/>
          <w:color w:val="111111"/>
          <w:sz w:val="28"/>
          <w:szCs w:val="28"/>
        </w:rPr>
        <w:t xml:space="preserve"> самопрядки та її матеріальним інваріантом, відпрацювала практично процес намотування нитки на котушку</w:t>
      </w:r>
      <w:r w:rsidR="00D7536E">
        <w:rPr>
          <w:rFonts w:ascii="Times New Roman" w:hAnsi="Times New Roman" w:cs="Times New Roman"/>
          <w:color w:val="111111"/>
          <w:sz w:val="28"/>
          <w:szCs w:val="28"/>
        </w:rPr>
        <w:t>, дізналася, що ще в трьох родинах, окрім нашої, самопрядка є сімейною реліквією.</w:t>
      </w:r>
      <w:r w:rsidR="0043450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7536E" w:rsidRPr="00D7536E">
        <w:rPr>
          <w:rFonts w:ascii="Times New Roman" w:hAnsi="Times New Roman" w:cs="Times New Roman"/>
          <w:sz w:val="28"/>
          <w:szCs w:val="28"/>
        </w:rPr>
        <w:t>Українська самопрядка є важливим елементом української культури та національної</w:t>
      </w:r>
      <w:r w:rsidR="00D7536E" w:rsidRPr="00D7536E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</w:t>
      </w:r>
      <w:r w:rsidR="00D7536E" w:rsidRPr="00D7536E">
        <w:rPr>
          <w:rFonts w:ascii="Times New Roman" w:hAnsi="Times New Roman" w:cs="Times New Roman"/>
          <w:sz w:val="28"/>
          <w:szCs w:val="28"/>
        </w:rPr>
        <w:t>спадщини. Дослідження цієї теми допомагають зберегти та вивчати традиції та історію українського народу, а також розвивати сучасне мистецтво та дизайн.</w:t>
      </w:r>
      <w:bookmarkStart w:id="0" w:name="_GoBack"/>
      <w:bookmarkEnd w:id="0"/>
    </w:p>
    <w:sectPr w:rsidR="00D7536E" w:rsidSect="00951B0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2D3"/>
    <w:multiLevelType w:val="hybridMultilevel"/>
    <w:tmpl w:val="F4061894"/>
    <w:lvl w:ilvl="0" w:tplc="5DC26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06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8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6F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2F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6E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07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8F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F6B94"/>
    <w:multiLevelType w:val="hybridMultilevel"/>
    <w:tmpl w:val="A6EEA482"/>
    <w:lvl w:ilvl="0" w:tplc="8D4C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E9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C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8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8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41650D"/>
    <w:multiLevelType w:val="hybridMultilevel"/>
    <w:tmpl w:val="D33C2CBA"/>
    <w:lvl w:ilvl="0" w:tplc="4F76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25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07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8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C6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9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05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0A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9F6855"/>
    <w:multiLevelType w:val="hybridMultilevel"/>
    <w:tmpl w:val="B9CE8856"/>
    <w:lvl w:ilvl="0" w:tplc="BCA8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EA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A3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5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02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C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4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4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C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7900D8"/>
    <w:multiLevelType w:val="hybridMultilevel"/>
    <w:tmpl w:val="1A8A5F26"/>
    <w:lvl w:ilvl="0" w:tplc="B9EAE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00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8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6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4D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8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2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346CEE"/>
    <w:multiLevelType w:val="hybridMultilevel"/>
    <w:tmpl w:val="857C5818"/>
    <w:lvl w:ilvl="0" w:tplc="E31C4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A7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A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0F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0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ED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0C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E8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B57519"/>
    <w:multiLevelType w:val="hybridMultilevel"/>
    <w:tmpl w:val="1F4C2F56"/>
    <w:lvl w:ilvl="0" w:tplc="7704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C7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0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A1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A6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48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A5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49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CE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E9"/>
    <w:rsid w:val="00002F5D"/>
    <w:rsid w:val="0002221D"/>
    <w:rsid w:val="00025F55"/>
    <w:rsid w:val="00060245"/>
    <w:rsid w:val="000607C8"/>
    <w:rsid w:val="000653D1"/>
    <w:rsid w:val="000A58EB"/>
    <w:rsid w:val="000B7C19"/>
    <w:rsid w:val="000C1EE6"/>
    <w:rsid w:val="000F1447"/>
    <w:rsid w:val="00113518"/>
    <w:rsid w:val="00141948"/>
    <w:rsid w:val="00155C91"/>
    <w:rsid w:val="001676A7"/>
    <w:rsid w:val="00190021"/>
    <w:rsid w:val="00195FBB"/>
    <w:rsid w:val="001E2026"/>
    <w:rsid w:val="001F083B"/>
    <w:rsid w:val="002334D6"/>
    <w:rsid w:val="00267F90"/>
    <w:rsid w:val="00280653"/>
    <w:rsid w:val="00283170"/>
    <w:rsid w:val="002B4785"/>
    <w:rsid w:val="002C4E83"/>
    <w:rsid w:val="002D32A3"/>
    <w:rsid w:val="002E37C8"/>
    <w:rsid w:val="00363CE0"/>
    <w:rsid w:val="00363F0A"/>
    <w:rsid w:val="003A39C8"/>
    <w:rsid w:val="00407614"/>
    <w:rsid w:val="0041237D"/>
    <w:rsid w:val="00434504"/>
    <w:rsid w:val="0045570D"/>
    <w:rsid w:val="004F7202"/>
    <w:rsid w:val="0054497A"/>
    <w:rsid w:val="00551B6D"/>
    <w:rsid w:val="0059559D"/>
    <w:rsid w:val="005B3936"/>
    <w:rsid w:val="005D3301"/>
    <w:rsid w:val="006134CC"/>
    <w:rsid w:val="006303DB"/>
    <w:rsid w:val="00644B63"/>
    <w:rsid w:val="00657ECD"/>
    <w:rsid w:val="006B3D6C"/>
    <w:rsid w:val="006C5326"/>
    <w:rsid w:val="006E4BD0"/>
    <w:rsid w:val="006E7A17"/>
    <w:rsid w:val="00711629"/>
    <w:rsid w:val="0072489A"/>
    <w:rsid w:val="00781E88"/>
    <w:rsid w:val="007E0AAF"/>
    <w:rsid w:val="00810A57"/>
    <w:rsid w:val="008135CF"/>
    <w:rsid w:val="00855CCF"/>
    <w:rsid w:val="0086339A"/>
    <w:rsid w:val="008B4D95"/>
    <w:rsid w:val="00900A87"/>
    <w:rsid w:val="00912D09"/>
    <w:rsid w:val="009429F5"/>
    <w:rsid w:val="00951B07"/>
    <w:rsid w:val="00952936"/>
    <w:rsid w:val="00952DF4"/>
    <w:rsid w:val="00976526"/>
    <w:rsid w:val="009973B6"/>
    <w:rsid w:val="009A6E09"/>
    <w:rsid w:val="00A0108E"/>
    <w:rsid w:val="00A04F16"/>
    <w:rsid w:val="00A5701C"/>
    <w:rsid w:val="00A960FD"/>
    <w:rsid w:val="00AA031C"/>
    <w:rsid w:val="00BA1080"/>
    <w:rsid w:val="00BB5DE0"/>
    <w:rsid w:val="00BC43F4"/>
    <w:rsid w:val="00C27086"/>
    <w:rsid w:val="00C84D96"/>
    <w:rsid w:val="00D073F8"/>
    <w:rsid w:val="00D24953"/>
    <w:rsid w:val="00D359A0"/>
    <w:rsid w:val="00D56671"/>
    <w:rsid w:val="00D60646"/>
    <w:rsid w:val="00D673C6"/>
    <w:rsid w:val="00D7536E"/>
    <w:rsid w:val="00D8069D"/>
    <w:rsid w:val="00DC0CBF"/>
    <w:rsid w:val="00DF3022"/>
    <w:rsid w:val="00E12748"/>
    <w:rsid w:val="00E30E04"/>
    <w:rsid w:val="00E61BCE"/>
    <w:rsid w:val="00EC2EE9"/>
    <w:rsid w:val="00ED77B8"/>
    <w:rsid w:val="00F51292"/>
    <w:rsid w:val="00F6285E"/>
    <w:rsid w:val="00FA0F83"/>
    <w:rsid w:val="00FB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A5F8"/>
  <w15:chartTrackingRefBased/>
  <w15:docId w15:val="{2CAD1CAD-5D60-4B68-9796-8772B317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02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06024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02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06024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4">
    <w:name w:val="List Paragraph"/>
    <w:basedOn w:val="a"/>
    <w:uiPriority w:val="34"/>
    <w:qFormat/>
    <w:rsid w:val="0081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7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6434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242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60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1766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4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58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20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0566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0044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11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4C08-A138-4FE7-AC21-7385668B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2573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23-04-11T21:48:00Z</dcterms:created>
  <dcterms:modified xsi:type="dcterms:W3CDTF">2023-04-18T22:18:00Z</dcterms:modified>
</cp:coreProperties>
</file>